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67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Price, Lambert</w:t>
      </w:r>
      <w:r xml:space="preserve">
        <w:tab wTab="150" tlc="none" cTlc="0"/>
      </w:r>
      <w:r>
        <w:t xml:space="preserve">H.J.R.</w:t>
      </w:r>
      <w:r xml:space="preserve">
        <w:t> </w:t>
      </w:r>
      <w:r>
        <w:t xml:space="preserve">No.</w:t>
      </w:r>
      <w:r xml:space="preserve">
        <w:t> </w:t>
      </w:r>
      <w:r>
        <w:t xml:space="preserve">4</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4:</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denial of bail under some circumstances to a person accused of a violent or sexual offense or of continuous trafficking of persons, and requiring the denial of bail to a person accused of capital murder or a sexual offense involving a victim younger than 17 years of age under most circumsta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s 11d and 11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violent or sexual offense, or of committing continuous trafficking of persons, may be denied bail pending trial if a judge or magistrate determines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hearing or procedure, not otherwise required by this section or by general law,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e.</w:t>
      </w:r>
      <w:r>
        <w:rPr>
          <w:u w:val="single"/>
        </w:rPr>
        <w:t xml:space="preserve"> </w:t>
      </w:r>
      <w:r>
        <w:rPr>
          <w:u w:val="single"/>
        </w:rPr>
        <w:t xml:space="preserve"> </w:t>
      </w:r>
      <w:r>
        <w:rPr>
          <w:u w:val="single"/>
        </w:rPr>
        <w:t xml:space="preserve">(a)  A person accused of committing capital murder, or of committing a sexual offense involving a victim younger than 17 years of age, shall be denied bail pending trial unless a judge or magistrate determines by clear and convincing evidence that, based on the existence of extraordinary circumstances, the judge or magistrate is able to set bail and conditions of release 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and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hearing or procedure, not otherwise required by this section or by general law,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sexual offense" has the meaning assigned by Section 11a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denial of bail under some circumstances to a person accused of a violent or sexual offense or of continuous trafficking of persons, and requiring the denial of bail to a person accused of capital murder or a sexual offense involving a victim younger than 17 years of age under most circumstan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